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003CE74C" w14:textId="65B8C6E7" w:rsidR="009A5C3C" w:rsidRPr="00242DA1" w:rsidRDefault="00952554" w:rsidP="009A5C3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9A5C3C" w:rsidRPr="00507D0C">
        <w:rPr>
          <w:rFonts w:ascii="Segoe UI" w:hAnsi="Segoe UI" w:cs="Segoe UI"/>
          <w:sz w:val="24"/>
          <w:szCs w:val="24"/>
        </w:rPr>
        <w:t>ABC Aufklärungsfahrzeug</w:t>
      </w:r>
      <w:r w:rsidR="009A5C3C">
        <w:rPr>
          <w:rFonts w:ascii="Segoe UI" w:hAnsi="Segoe UI" w:cs="Segoe UI"/>
          <w:sz w:val="24"/>
          <w:szCs w:val="24"/>
        </w:rPr>
        <w:t>-</w:t>
      </w:r>
      <w:r w:rsidR="009A5C3C" w:rsidRPr="00507D0C">
        <w:rPr>
          <w:rFonts w:ascii="Segoe UI" w:hAnsi="Segoe UI" w:cs="Segoe UI"/>
          <w:sz w:val="24"/>
          <w:szCs w:val="24"/>
        </w:rPr>
        <w:t>Fahrer</w:t>
      </w:r>
      <w:r w:rsidR="009A5C3C">
        <w:rPr>
          <w:rFonts w:ascii="Segoe UI" w:hAnsi="Segoe UI" w:cs="Segoe UI"/>
          <w:sz w:val="24"/>
          <w:szCs w:val="24"/>
        </w:rPr>
        <w:t xml:space="preserve">in </w:t>
      </w:r>
    </w:p>
    <w:p w14:paraId="5D25CAE4" w14:textId="3B81FEB7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9A5C3C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9A5C3C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249E2EDA" w14:textId="19C1923F" w:rsidR="009A5C3C" w:rsidRPr="009A5C3C" w:rsidRDefault="009A5C3C" w:rsidP="009A5C3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A5C3C">
              <w:rPr>
                <w:rFonts w:ascii="Segoe UI" w:hAnsi="Segoe UI" w:cs="Segoe UI"/>
                <w:color w:val="000000" w:themeColor="text1"/>
                <w:sz w:val="20"/>
              </w:rPr>
              <w:t>Bereitstellung und Fahren des gepanzerten ABC Aufklärungsfahrzeuges</w:t>
            </w:r>
          </w:p>
          <w:p w14:paraId="637820F5" w14:textId="242E2802" w:rsidR="009A5C3C" w:rsidRPr="009A5C3C" w:rsidRDefault="009A5C3C" w:rsidP="009A5C3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A5C3C">
              <w:rPr>
                <w:rFonts w:ascii="Segoe UI" w:hAnsi="Segoe UI" w:cs="Segoe UI"/>
                <w:color w:val="000000" w:themeColor="text1"/>
                <w:sz w:val="20"/>
              </w:rPr>
              <w:t>Bereitstellung und Bedienung des Maschinengewehres</w:t>
            </w:r>
          </w:p>
          <w:p w14:paraId="759C5554" w14:textId="2F13C30A" w:rsidR="009A5C3C" w:rsidRPr="009A5C3C" w:rsidRDefault="009A5C3C" w:rsidP="009A5C3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A5C3C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19AF4FFD" w14:textId="14197114" w:rsidR="009A5C3C" w:rsidRPr="009A5C3C" w:rsidRDefault="009A5C3C" w:rsidP="009A5C3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A5C3C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49D81F50" w14:textId="77777777" w:rsidR="00477033" w:rsidRPr="009A5C3C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9A5C3C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9A5C3C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9A5C3C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9A5C3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E814FA3" w14:textId="1B688740" w:rsidR="009A5C3C" w:rsidRPr="009A5C3C" w:rsidRDefault="009A5C3C" w:rsidP="009A5C3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A5C3C">
              <w:rPr>
                <w:rFonts w:ascii="Segoe UI" w:hAnsi="Segoe UI" w:cs="Segoe UI"/>
                <w:color w:val="000000" w:themeColor="text1"/>
                <w:sz w:val="20"/>
              </w:rPr>
              <w:t>Fahren des gepanzerten ABC Aufklärungsfahrzeuges im kontaminierten Gebiet</w:t>
            </w:r>
          </w:p>
          <w:p w14:paraId="61D8EEBD" w14:textId="387FD704" w:rsidR="009A5C3C" w:rsidRPr="009A5C3C" w:rsidRDefault="009A5C3C" w:rsidP="009A5C3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A5C3C">
              <w:rPr>
                <w:rFonts w:ascii="Segoe UI" w:hAnsi="Segoe UI" w:cs="Segoe UI"/>
                <w:color w:val="000000" w:themeColor="text1"/>
                <w:sz w:val="20"/>
              </w:rPr>
              <w:t>Führen von grossen Fahrzeugen im zivilen Verkehr bei Tag und Nacht</w:t>
            </w:r>
          </w:p>
          <w:p w14:paraId="5A4BB049" w14:textId="334995A4" w:rsidR="009A5C3C" w:rsidRPr="009A5C3C" w:rsidRDefault="009A5C3C" w:rsidP="009A5C3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A5C3C">
              <w:rPr>
                <w:rFonts w:ascii="Segoe UI" w:hAnsi="Segoe UI" w:cs="Segoe UI"/>
                <w:color w:val="000000" w:themeColor="text1"/>
                <w:sz w:val="20"/>
              </w:rPr>
              <w:t>Wartung und Instandhaltung des PIRANHA IIIC Chassis</w:t>
            </w:r>
            <w:r w:rsidR="001E072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9A5C3C"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1E072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9A5C3C">
              <w:rPr>
                <w:rFonts w:ascii="Segoe UI" w:hAnsi="Segoe UI" w:cs="Segoe UI"/>
                <w:color w:val="000000" w:themeColor="text1"/>
                <w:sz w:val="20"/>
              </w:rPr>
              <w:t>Wanne</w:t>
            </w:r>
          </w:p>
          <w:p w14:paraId="24B6C261" w14:textId="464C62BA" w:rsidR="009A5C3C" w:rsidRPr="009A5C3C" w:rsidRDefault="009A5C3C" w:rsidP="009A5C3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A5C3C">
              <w:rPr>
                <w:rFonts w:ascii="Segoe UI" w:hAnsi="Segoe UI" w:cs="Segoe UI"/>
                <w:color w:val="000000" w:themeColor="text1"/>
                <w:sz w:val="20"/>
              </w:rPr>
              <w:t>Einsatzbezogene Konfiguration / Bereitstellung des Fahrzeuges</w:t>
            </w:r>
          </w:p>
          <w:p w14:paraId="2DB63A21" w14:textId="488F8E21" w:rsidR="009A5C3C" w:rsidRPr="009A5C3C" w:rsidRDefault="009A5C3C" w:rsidP="009A5C3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A5C3C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9A5C3C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9A5C3C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9A5C3C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9A5C3C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9A5C3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9A5C3C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9A5C3C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9A5C3C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9A5C3C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9A5C3C">
              <w:rPr>
                <w:rFonts w:ascii="Segoe UI" w:hAnsi="Segoe UI" w:cs="Segoe UI"/>
                <w:color w:val="000000" w:themeColor="text1"/>
              </w:rPr>
              <w:t>icher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0727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5C3C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59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9</cp:revision>
  <cp:lastPrinted>2020-10-30T07:57:00Z</cp:lastPrinted>
  <dcterms:created xsi:type="dcterms:W3CDTF">2021-08-20T07:02:00Z</dcterms:created>
  <dcterms:modified xsi:type="dcterms:W3CDTF">2023-02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